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AC" w:rsidRPr="00BA45D9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ша гречне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аслом и сахаром</w:t>
            </w:r>
          </w:p>
        </w:tc>
        <w:tc>
          <w:tcPr>
            <w:tcW w:w="851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0AC" w:rsidRPr="00FE0CB5" w:rsidRDefault="00FD70A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851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4,84</w:t>
            </w:r>
          </w:p>
        </w:tc>
        <w:tc>
          <w:tcPr>
            <w:tcW w:w="1417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993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0AC" w:rsidRPr="00FE0CB5" w:rsidRDefault="00FD70A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0AC" w:rsidRPr="00FE0CB5" w:rsidRDefault="00FD70A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8,95</w:t>
            </w:r>
          </w:p>
        </w:tc>
        <w:tc>
          <w:tcPr>
            <w:tcW w:w="993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0AC" w:rsidRPr="00FE0CB5" w:rsidRDefault="00FD70A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0AC" w:rsidRPr="00FE0CB5" w:rsidRDefault="00FD70AC" w:rsidP="007C1C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0AC" w:rsidRPr="00FE0CB5" w:rsidRDefault="00FD70AC" w:rsidP="007C1C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0AC" w:rsidRPr="00FE0CB5" w:rsidRDefault="00FD70AC" w:rsidP="007C1C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1D5D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70AC" w:rsidRPr="00BA45D9" w:rsidRDefault="00FD70AC" w:rsidP="001D5D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1D5D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0AC" w:rsidRPr="00BA45D9" w:rsidRDefault="00FD70AC" w:rsidP="001D5D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1D5D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0AC" w:rsidRPr="00BA45D9" w:rsidRDefault="00FD70AC" w:rsidP="001D5D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0AC" w:rsidRPr="00BA45D9" w:rsidRDefault="00FD70AC" w:rsidP="001D5D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0AC" w:rsidRPr="00FE0CB5" w:rsidRDefault="00FD70AC" w:rsidP="001D5D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D70AC" w:rsidRPr="00BA45D9" w:rsidRDefault="00FD70A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0AC" w:rsidRPr="00FE0CB5" w:rsidRDefault="00FD70A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FD70AC" w:rsidRPr="00BA45D9" w:rsidRDefault="00FD70A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0AC" w:rsidRPr="00FE0CB5" w:rsidRDefault="00FD70A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FD70AC" w:rsidRPr="00BA45D9" w:rsidRDefault="00FD70A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FD70AC" w:rsidRPr="00FE0CB5" w:rsidRDefault="00FD70A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FD70AC" w:rsidRPr="00BA45D9" w:rsidRDefault="00FD70AC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851" w:type="dxa"/>
          </w:tcPr>
          <w:p w:rsidR="00FD70AC" w:rsidRPr="00BA45D9" w:rsidRDefault="00FD70AC" w:rsidP="009D0DC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D70AC" w:rsidRPr="00BA45D9" w:rsidRDefault="00FD70AC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FD70AC" w:rsidRPr="00BA45D9" w:rsidRDefault="00FD70AC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D70AC" w:rsidRPr="00BA45D9" w:rsidRDefault="00FD70AC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FD70AC" w:rsidRPr="00BA45D9" w:rsidRDefault="00FD70AC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FD70AC" w:rsidRPr="00BA45D9" w:rsidRDefault="00FD70AC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FD70AC" w:rsidRPr="00FE0CB5" w:rsidRDefault="00FD70AC" w:rsidP="009D0D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FD70AC" w:rsidRPr="00120671" w:rsidRDefault="00FD70AC" w:rsidP="00E76AA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т из морской капусты </w:t>
            </w:r>
          </w:p>
        </w:tc>
        <w:tc>
          <w:tcPr>
            <w:tcW w:w="851" w:type="dxa"/>
          </w:tcPr>
          <w:p w:rsidR="00FD70AC" w:rsidRPr="00BA45D9" w:rsidRDefault="00FD70A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0AC" w:rsidRPr="00FE0CB5" w:rsidRDefault="00FD70A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611C9B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70AC" w:rsidRPr="00611C9B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FD70AC" w:rsidRPr="00611C9B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D70AC" w:rsidRPr="00611C9B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FD70AC" w:rsidRPr="00611C9B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0AC" w:rsidRPr="00FE0CB5" w:rsidRDefault="00FD70A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2428E6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капуста</w:t>
            </w:r>
          </w:p>
        </w:tc>
        <w:tc>
          <w:tcPr>
            <w:tcW w:w="851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611C9B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</w:tcPr>
          <w:p w:rsidR="00FD70AC" w:rsidRPr="00611C9B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FD70AC" w:rsidRPr="00611C9B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FD70AC" w:rsidRPr="00611C9B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3" w:type="dxa"/>
          </w:tcPr>
          <w:p w:rsidR="00FD70AC" w:rsidRPr="00611C9B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</w:tcPr>
          <w:p w:rsidR="00FD70AC" w:rsidRPr="00FE0CB5" w:rsidRDefault="00FD70A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FD70AC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D70AC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FD70AC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FD70AC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0AC" w:rsidRPr="00FE0CB5" w:rsidRDefault="00FD70A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гороховый на курином бульоне с гренками</w:t>
            </w:r>
          </w:p>
        </w:tc>
        <w:tc>
          <w:tcPr>
            <w:tcW w:w="851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0AC" w:rsidRPr="00FE0CB5" w:rsidRDefault="00FD70A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0AC" w:rsidRPr="00FE0CB5" w:rsidRDefault="00FD70A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Горох </w:t>
            </w:r>
          </w:p>
        </w:tc>
        <w:tc>
          <w:tcPr>
            <w:tcW w:w="851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992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73</w:t>
            </w:r>
          </w:p>
        </w:tc>
        <w:tc>
          <w:tcPr>
            <w:tcW w:w="1417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9,32</w:t>
            </w:r>
          </w:p>
        </w:tc>
        <w:tc>
          <w:tcPr>
            <w:tcW w:w="993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0AC" w:rsidRPr="00FE0CB5" w:rsidRDefault="00FD70A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FD70AC" w:rsidRPr="00FE0CB5" w:rsidRDefault="00FD70A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FD70AC" w:rsidRPr="00FE0CB5" w:rsidRDefault="00FD70A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992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2,40</w:t>
            </w:r>
          </w:p>
        </w:tc>
        <w:tc>
          <w:tcPr>
            <w:tcW w:w="993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50" w:type="dxa"/>
          </w:tcPr>
          <w:p w:rsidR="00FD70AC" w:rsidRPr="00FE0CB5" w:rsidRDefault="00FD70A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FD70AC" w:rsidRPr="00FE0CB5" w:rsidRDefault="00FD70A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D70AC" w:rsidRPr="00FE0CB5" w:rsidRDefault="00FD70A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Гуляш из мяса кур</w:t>
            </w:r>
          </w:p>
        </w:tc>
        <w:tc>
          <w:tcPr>
            <w:tcW w:w="851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0AC" w:rsidRPr="00FE0CB5" w:rsidRDefault="00FD70A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0AC" w:rsidRPr="00FE0CB5" w:rsidRDefault="00FD70A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FD70AC" w:rsidRPr="00FE0CB5" w:rsidRDefault="00FD70A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FD70AC" w:rsidRPr="00FE0CB5" w:rsidRDefault="00FD70A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0AC" w:rsidRPr="00FE0CB5" w:rsidRDefault="00FD70A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0AC" w:rsidRPr="00FE0CB5" w:rsidRDefault="00FD70A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FD70AC" w:rsidRPr="00FE0CB5" w:rsidRDefault="00FD70A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ны отварные с маслом </w:t>
            </w:r>
          </w:p>
        </w:tc>
        <w:tc>
          <w:tcPr>
            <w:tcW w:w="851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0AC" w:rsidRPr="00FE0CB5" w:rsidRDefault="00FD70A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0AC" w:rsidRPr="00FE0CB5" w:rsidRDefault="00FD70A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</w:t>
            </w:r>
          </w:p>
        </w:tc>
        <w:tc>
          <w:tcPr>
            <w:tcW w:w="851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2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1417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  <w:tc>
          <w:tcPr>
            <w:tcW w:w="993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0AC" w:rsidRPr="00FE0CB5" w:rsidRDefault="00FD70A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0AC" w:rsidRPr="00FE0CB5" w:rsidRDefault="00FD70AC" w:rsidP="007C1C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851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0AC" w:rsidRPr="00FE0CB5" w:rsidRDefault="00FD70AC" w:rsidP="007C1C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FD70AC" w:rsidRPr="00BA45D9" w:rsidRDefault="00FD70AC" w:rsidP="007C1C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0AC" w:rsidRPr="00FE0CB5" w:rsidRDefault="00FD70AC" w:rsidP="007C1C8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5E08CC" w:rsidRDefault="00FD70A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FD70AC" w:rsidRPr="00BA45D9" w:rsidRDefault="00FD70A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0AC" w:rsidRPr="00FE0CB5" w:rsidRDefault="00FD70A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FD70AC" w:rsidRPr="0079178F" w:rsidRDefault="00FD70AC" w:rsidP="00E76AA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енка </w:t>
            </w:r>
          </w:p>
        </w:tc>
        <w:tc>
          <w:tcPr>
            <w:tcW w:w="851" w:type="dxa"/>
          </w:tcPr>
          <w:p w:rsidR="00FD70AC" w:rsidRPr="00BA45D9" w:rsidRDefault="00FD70A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0AC" w:rsidRPr="00FE0CB5" w:rsidRDefault="00FD70A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992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7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0AC" w:rsidRPr="00FE0CB5" w:rsidRDefault="00FD70A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0AC" w:rsidRPr="00FE0CB5" w:rsidRDefault="00FD70A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992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1417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</w:tcPr>
          <w:p w:rsidR="00FD70AC" w:rsidRPr="00FE0CB5" w:rsidRDefault="00FD70A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3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0AC" w:rsidRPr="00FE0CB5" w:rsidRDefault="00FD70A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0AC" w:rsidRPr="00FE0CB5" w:rsidRDefault="00FD70A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као на молоке</w:t>
            </w:r>
          </w:p>
        </w:tc>
        <w:tc>
          <w:tcPr>
            <w:tcW w:w="851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0AC" w:rsidRPr="00FE0CB5" w:rsidRDefault="00FD70A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851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70AC" w:rsidRPr="00FE0CB5" w:rsidRDefault="00FD70A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0AC" w:rsidRPr="00FE0CB5" w:rsidRDefault="00FD70A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AC" w:rsidRPr="00FE0CB5" w:rsidTr="005E08CC">
        <w:tc>
          <w:tcPr>
            <w:tcW w:w="1560" w:type="dxa"/>
          </w:tcPr>
          <w:p w:rsidR="00FD70AC" w:rsidRPr="00BA45D9" w:rsidRDefault="00FD70A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17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993" w:type="dxa"/>
          </w:tcPr>
          <w:p w:rsidR="00FD70AC" w:rsidRPr="00BA45D9" w:rsidRDefault="00FD70AC" w:rsidP="00E76AA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0" w:type="dxa"/>
          </w:tcPr>
          <w:p w:rsidR="00FD70AC" w:rsidRPr="00FE0CB5" w:rsidRDefault="00FD70AC" w:rsidP="00E76AA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08CC" w:rsidRDefault="005E08CC" w:rsidP="00205A42">
      <w:pPr>
        <w:ind w:firstLine="0"/>
      </w:pPr>
    </w:p>
    <w:sectPr w:rsidR="005E08CC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152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2CD2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63E5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555B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4A7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019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977CC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3FF5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031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5813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58EB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21FC"/>
    <w:rsid w:val="00D932CF"/>
    <w:rsid w:val="00D9364D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0718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72D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5696"/>
    <w:rsid w:val="00E86081"/>
    <w:rsid w:val="00E86270"/>
    <w:rsid w:val="00E8653E"/>
    <w:rsid w:val="00E86987"/>
    <w:rsid w:val="00E86FD3"/>
    <w:rsid w:val="00E90DEB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46E1C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AC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2DD42-CACB-4BBD-BC25-9EC5EE57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3-10-20T12:08:00Z</dcterms:created>
  <dcterms:modified xsi:type="dcterms:W3CDTF">2023-10-20T12:08:00Z</dcterms:modified>
</cp:coreProperties>
</file>